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8445" w14:textId="25D3749B" w:rsidR="008B46E0" w:rsidRPr="00247EB9" w:rsidRDefault="00352C03" w:rsidP="00247E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刈谷市コミュニティバス</w:t>
      </w:r>
      <w:r w:rsidR="00186A77" w:rsidRPr="00247EB9">
        <w:rPr>
          <w:rFonts w:ascii="ＭＳ 明朝" w:eastAsia="ＭＳ 明朝" w:hAnsi="ＭＳ 明朝" w:hint="eastAsia"/>
          <w:sz w:val="24"/>
          <w:szCs w:val="24"/>
        </w:rPr>
        <w:t>「かりまる」無料乗車券交付申請書</w:t>
      </w:r>
    </w:p>
    <w:p w14:paraId="11BE798C" w14:textId="77777777" w:rsidR="00247EB9" w:rsidRDefault="00247EB9" w:rsidP="00247EB9">
      <w:pPr>
        <w:jc w:val="right"/>
        <w:rPr>
          <w:rFonts w:ascii="ＭＳ 明朝" w:eastAsia="ＭＳ 明朝" w:hAnsi="ＭＳ 明朝"/>
        </w:rPr>
      </w:pPr>
    </w:p>
    <w:p w14:paraId="6F8FB445" w14:textId="6176483F" w:rsidR="00186A77" w:rsidRDefault="00186A77" w:rsidP="00247E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247E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247E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247E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14:paraId="05094D4B" w14:textId="50E6F410" w:rsidR="00186A77" w:rsidRDefault="00186A77">
      <w:pPr>
        <w:rPr>
          <w:rFonts w:ascii="ＭＳ 明朝" w:eastAsia="ＭＳ 明朝" w:hAnsi="ＭＳ 明朝"/>
        </w:rPr>
      </w:pPr>
    </w:p>
    <w:p w14:paraId="472DDE08" w14:textId="6BF54BAF" w:rsidR="00186A77" w:rsidRDefault="00186A77" w:rsidP="00247EB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刈</w:t>
      </w:r>
      <w:r w:rsidR="00247E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谷</w:t>
      </w:r>
      <w:r w:rsidR="00247E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市</w:t>
      </w:r>
      <w:r w:rsidR="00247E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</w:p>
    <w:p w14:paraId="3650A393" w14:textId="0551906B" w:rsidR="00186A77" w:rsidRDefault="00186A77">
      <w:pPr>
        <w:rPr>
          <w:rFonts w:ascii="ＭＳ 明朝" w:eastAsia="ＭＳ 明朝" w:hAnsi="ＭＳ 明朝"/>
        </w:rPr>
      </w:pPr>
    </w:p>
    <w:p w14:paraId="6EE8B307" w14:textId="3EA2B9B7" w:rsidR="00186A77" w:rsidRDefault="00247EB9" w:rsidP="00247EB9">
      <w:pPr>
        <w:spacing w:line="360" w:lineRule="auto"/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窓口に来た人）</w:t>
      </w:r>
      <w:r w:rsidR="00186A77" w:rsidRPr="00247EB9">
        <w:rPr>
          <w:rFonts w:ascii="ＭＳ 明朝" w:eastAsia="ＭＳ 明朝" w:hAnsi="ＭＳ 明朝" w:hint="eastAsia"/>
          <w:u w:val="single"/>
        </w:rPr>
        <w:t>住</w:t>
      </w:r>
      <w:r w:rsidRPr="00247EB9">
        <w:rPr>
          <w:rFonts w:ascii="ＭＳ 明朝" w:eastAsia="ＭＳ 明朝" w:hAnsi="ＭＳ 明朝" w:hint="eastAsia"/>
          <w:u w:val="single"/>
        </w:rPr>
        <w:t xml:space="preserve">　　</w:t>
      </w:r>
      <w:r w:rsidR="00186A77" w:rsidRPr="00247EB9">
        <w:rPr>
          <w:rFonts w:ascii="ＭＳ 明朝" w:eastAsia="ＭＳ 明朝" w:hAnsi="ＭＳ 明朝" w:hint="eastAsia"/>
          <w:u w:val="single"/>
        </w:rPr>
        <w:t>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0F20CF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4082463F" w14:textId="44D65E85" w:rsidR="00C4136B" w:rsidRPr="00C4136B" w:rsidRDefault="00C4136B" w:rsidP="00C4136B">
      <w:pPr>
        <w:ind w:firstLineChars="1800" w:firstLine="2880"/>
        <w:rPr>
          <w:rFonts w:ascii="ＭＳ 明朝" w:eastAsia="ＭＳ 明朝" w:hAnsi="ＭＳ 明朝"/>
          <w:sz w:val="16"/>
          <w:szCs w:val="18"/>
        </w:rPr>
      </w:pPr>
      <w:r w:rsidRPr="00C4136B">
        <w:rPr>
          <w:rFonts w:ascii="ＭＳ 明朝" w:eastAsia="ＭＳ 明朝" w:hAnsi="ＭＳ 明朝" w:hint="eastAsia"/>
          <w:sz w:val="16"/>
          <w:szCs w:val="18"/>
        </w:rPr>
        <w:t xml:space="preserve">　　</w:t>
      </w:r>
      <w:r>
        <w:rPr>
          <w:rFonts w:ascii="ＭＳ 明朝" w:eastAsia="ＭＳ 明朝" w:hAnsi="ＭＳ 明朝" w:hint="eastAsia"/>
          <w:sz w:val="16"/>
          <w:szCs w:val="18"/>
        </w:rPr>
        <w:t xml:space="preserve">　　</w:t>
      </w:r>
      <w:r w:rsidRPr="00C4136B">
        <w:rPr>
          <w:rFonts w:ascii="ＭＳ 明朝" w:eastAsia="ＭＳ 明朝" w:hAnsi="ＭＳ 明朝" w:hint="eastAsia"/>
          <w:sz w:val="16"/>
          <w:szCs w:val="18"/>
        </w:rPr>
        <w:t xml:space="preserve">　　ふりがな</w:t>
      </w:r>
    </w:p>
    <w:p w14:paraId="67A46E2A" w14:textId="7DE11F7F" w:rsidR="00186A77" w:rsidRPr="00247EB9" w:rsidRDefault="00186A77" w:rsidP="00C4136B">
      <w:pPr>
        <w:ind w:firstLineChars="1800" w:firstLine="3780"/>
        <w:rPr>
          <w:rFonts w:ascii="ＭＳ 明朝" w:eastAsia="ＭＳ 明朝" w:hAnsi="ＭＳ 明朝"/>
          <w:u w:val="single"/>
        </w:rPr>
      </w:pPr>
      <w:r w:rsidRPr="00247EB9">
        <w:rPr>
          <w:rFonts w:ascii="ＭＳ 明朝" w:eastAsia="ＭＳ 明朝" w:hAnsi="ＭＳ 明朝" w:hint="eastAsia"/>
          <w:u w:val="single"/>
        </w:rPr>
        <w:t>氏</w:t>
      </w:r>
      <w:r w:rsidR="00247EB9" w:rsidRPr="00247EB9">
        <w:rPr>
          <w:rFonts w:ascii="ＭＳ 明朝" w:eastAsia="ＭＳ 明朝" w:hAnsi="ＭＳ 明朝" w:hint="eastAsia"/>
          <w:u w:val="single"/>
        </w:rPr>
        <w:t xml:space="preserve">　　</w:t>
      </w:r>
      <w:r w:rsidRPr="00247EB9">
        <w:rPr>
          <w:rFonts w:ascii="ＭＳ 明朝" w:eastAsia="ＭＳ 明朝" w:hAnsi="ＭＳ 明朝" w:hint="eastAsia"/>
          <w:u w:val="single"/>
        </w:rPr>
        <w:t>名</w:t>
      </w:r>
      <w:r w:rsidR="00247E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4B94AED4" w14:textId="7A993C06" w:rsidR="00186A77" w:rsidRPr="00247EB9" w:rsidRDefault="00186A77" w:rsidP="00247EB9">
      <w:pPr>
        <w:spacing w:line="360" w:lineRule="auto"/>
        <w:ind w:firstLineChars="1800" w:firstLine="3780"/>
        <w:rPr>
          <w:rFonts w:ascii="ＭＳ 明朝" w:eastAsia="ＭＳ 明朝" w:hAnsi="ＭＳ 明朝"/>
          <w:u w:val="single"/>
        </w:rPr>
      </w:pPr>
      <w:r w:rsidRPr="00247EB9">
        <w:rPr>
          <w:rFonts w:ascii="ＭＳ 明朝" w:eastAsia="ＭＳ 明朝" w:hAnsi="ＭＳ 明朝" w:hint="eastAsia"/>
          <w:u w:val="single"/>
        </w:rPr>
        <w:t>電話</w:t>
      </w:r>
      <w:r w:rsidR="00F75A07" w:rsidRPr="00247EB9">
        <w:rPr>
          <w:rFonts w:ascii="ＭＳ 明朝" w:eastAsia="ＭＳ 明朝" w:hAnsi="ＭＳ 明朝" w:hint="eastAsia"/>
          <w:u w:val="single"/>
        </w:rPr>
        <w:t>番号</w:t>
      </w:r>
      <w:r w:rsidR="00247E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1FC4A458" w14:textId="14456E76" w:rsidR="00186A77" w:rsidRPr="00247EB9" w:rsidRDefault="00186A77" w:rsidP="00247EB9">
      <w:pPr>
        <w:spacing w:line="360" w:lineRule="auto"/>
        <w:ind w:firstLineChars="1800" w:firstLine="3780"/>
        <w:rPr>
          <w:rFonts w:ascii="ＭＳ 明朝" w:eastAsia="ＭＳ 明朝" w:hAnsi="ＭＳ 明朝"/>
          <w:u w:val="single"/>
        </w:rPr>
      </w:pPr>
      <w:r w:rsidRPr="00247EB9">
        <w:rPr>
          <w:rFonts w:ascii="ＭＳ 明朝" w:eastAsia="ＭＳ 明朝" w:hAnsi="ＭＳ 明朝" w:hint="eastAsia"/>
          <w:u w:val="single"/>
        </w:rPr>
        <w:t>生年月日</w:t>
      </w:r>
      <w:r w:rsidR="00247EB9">
        <w:rPr>
          <w:rFonts w:ascii="ＭＳ 明朝" w:eastAsia="ＭＳ 明朝" w:hAnsi="ＭＳ 明朝" w:hint="eastAsia"/>
          <w:u w:val="single"/>
        </w:rPr>
        <w:t>（昭・平・令</w:t>
      </w:r>
      <w:r w:rsidR="00675E56">
        <w:rPr>
          <w:rFonts w:ascii="ＭＳ 明朝" w:eastAsia="ＭＳ 明朝" w:hAnsi="ＭＳ 明朝" w:hint="eastAsia"/>
          <w:u w:val="single"/>
        </w:rPr>
        <w:t>・西暦</w:t>
      </w:r>
      <w:r w:rsidR="00247EB9">
        <w:rPr>
          <w:rFonts w:ascii="ＭＳ 明朝" w:eastAsia="ＭＳ 明朝" w:hAnsi="ＭＳ 明朝" w:hint="eastAsia"/>
          <w:u w:val="single"/>
        </w:rPr>
        <w:t xml:space="preserve">）　 </w:t>
      </w:r>
      <w:r w:rsidR="00675E56">
        <w:rPr>
          <w:rFonts w:ascii="ＭＳ 明朝" w:eastAsia="ＭＳ 明朝" w:hAnsi="ＭＳ 明朝" w:hint="eastAsia"/>
          <w:u w:val="single"/>
        </w:rPr>
        <w:t xml:space="preserve">　</w:t>
      </w:r>
      <w:r w:rsidR="00247EB9">
        <w:rPr>
          <w:rFonts w:ascii="ＭＳ 明朝" w:eastAsia="ＭＳ 明朝" w:hAnsi="ＭＳ 明朝" w:hint="eastAsia"/>
          <w:u w:val="single"/>
        </w:rPr>
        <w:t xml:space="preserve">　　年　 </w:t>
      </w:r>
      <w:r w:rsidR="00675E56">
        <w:rPr>
          <w:rFonts w:ascii="ＭＳ 明朝" w:eastAsia="ＭＳ 明朝" w:hAnsi="ＭＳ 明朝" w:hint="eastAsia"/>
          <w:u w:val="single"/>
        </w:rPr>
        <w:t xml:space="preserve">　</w:t>
      </w:r>
      <w:r w:rsidR="00247EB9">
        <w:rPr>
          <w:rFonts w:ascii="ＭＳ 明朝" w:eastAsia="ＭＳ 明朝" w:hAnsi="ＭＳ 明朝" w:hint="eastAsia"/>
          <w:u w:val="single"/>
        </w:rPr>
        <w:t>月</w:t>
      </w:r>
      <w:r w:rsidR="00675E56">
        <w:rPr>
          <w:rFonts w:ascii="ＭＳ 明朝" w:eastAsia="ＭＳ 明朝" w:hAnsi="ＭＳ 明朝" w:hint="eastAsia"/>
          <w:u w:val="single"/>
        </w:rPr>
        <w:t xml:space="preserve">　　　</w:t>
      </w:r>
      <w:r w:rsidR="00247EB9">
        <w:rPr>
          <w:rFonts w:ascii="ＭＳ 明朝" w:eastAsia="ＭＳ 明朝" w:hAnsi="ＭＳ 明朝" w:hint="eastAsia"/>
          <w:u w:val="single"/>
        </w:rPr>
        <w:t>日</w:t>
      </w:r>
    </w:p>
    <w:p w14:paraId="5F37925C" w14:textId="07E9E39D" w:rsidR="00186A77" w:rsidRDefault="00247E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294F028" w14:textId="7B383169" w:rsidR="00186A77" w:rsidRDefault="00186A77" w:rsidP="00D77E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1247"/>
        <w:gridCol w:w="7182"/>
      </w:tblGrid>
      <w:tr w:rsidR="00F75A07" w14:paraId="50BEDA6E" w14:textId="77777777" w:rsidTr="005D5DE8">
        <w:trPr>
          <w:cantSplit/>
          <w:trHeight w:val="964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0B9B2A36" w14:textId="6372BDEF" w:rsidR="00F75A07" w:rsidRDefault="00F75A07" w:rsidP="00F75A0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256" w:type="dxa"/>
            <w:tcBorders>
              <w:top w:val="single" w:sz="24" w:space="0" w:color="auto"/>
            </w:tcBorders>
            <w:vAlign w:val="center"/>
          </w:tcPr>
          <w:p w14:paraId="38D33476" w14:textId="43ED6738" w:rsidR="00F75A07" w:rsidRDefault="00F75A07" w:rsidP="005E1A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2" w:type="dxa"/>
            <w:tcBorders>
              <w:top w:val="single" w:sz="24" w:space="0" w:color="000000"/>
              <w:right w:val="single" w:sz="24" w:space="0" w:color="000000"/>
            </w:tcBorders>
          </w:tcPr>
          <w:p w14:paraId="199052A2" w14:textId="0B56B394" w:rsidR="00F75A07" w:rsidRPr="005E1A1B" w:rsidRDefault="00F75A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E1A1B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</w:tc>
      </w:tr>
      <w:tr w:rsidR="00F75A07" w14:paraId="01751D10" w14:textId="77777777" w:rsidTr="005D5DE8">
        <w:trPr>
          <w:trHeight w:val="964"/>
        </w:trPr>
        <w:tc>
          <w:tcPr>
            <w:tcW w:w="582" w:type="dxa"/>
            <w:vMerge/>
            <w:tcBorders>
              <w:left w:val="single" w:sz="24" w:space="0" w:color="auto"/>
            </w:tcBorders>
          </w:tcPr>
          <w:p w14:paraId="67B41B92" w14:textId="187B1639" w:rsidR="00F75A07" w:rsidRDefault="00F75A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vAlign w:val="center"/>
          </w:tcPr>
          <w:p w14:paraId="44CE9609" w14:textId="4B7A97DF" w:rsidR="00F75A07" w:rsidRDefault="00F75A07" w:rsidP="005E1A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2" w:type="dxa"/>
            <w:tcBorders>
              <w:right w:val="single" w:sz="24" w:space="0" w:color="000000"/>
            </w:tcBorders>
          </w:tcPr>
          <w:p w14:paraId="445EBC93" w14:textId="7B8A2602" w:rsidR="00F75A07" w:rsidRPr="005E1A1B" w:rsidRDefault="005E1A1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E1A1B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  <w:r w:rsidR="00C4136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ふりがな</w:t>
            </w:r>
          </w:p>
        </w:tc>
      </w:tr>
      <w:tr w:rsidR="00F75A07" w14:paraId="5285ED82" w14:textId="77777777" w:rsidTr="005D5DE8">
        <w:trPr>
          <w:trHeight w:val="964"/>
        </w:trPr>
        <w:tc>
          <w:tcPr>
            <w:tcW w:w="582" w:type="dxa"/>
            <w:vMerge/>
            <w:tcBorders>
              <w:left w:val="single" w:sz="24" w:space="0" w:color="auto"/>
            </w:tcBorders>
          </w:tcPr>
          <w:p w14:paraId="24960684" w14:textId="45105283" w:rsidR="00F75A07" w:rsidRDefault="00F75A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vAlign w:val="center"/>
          </w:tcPr>
          <w:p w14:paraId="04E89122" w14:textId="2AE7BA0D" w:rsidR="00F75A07" w:rsidRDefault="00F75A07" w:rsidP="005E1A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2" w:type="dxa"/>
            <w:tcBorders>
              <w:right w:val="single" w:sz="24" w:space="0" w:color="000000"/>
            </w:tcBorders>
          </w:tcPr>
          <w:p w14:paraId="6914802B" w14:textId="185328A8" w:rsidR="00F75A07" w:rsidRDefault="005E1A1B">
            <w:pPr>
              <w:rPr>
                <w:rFonts w:ascii="ＭＳ 明朝" w:eastAsia="ＭＳ 明朝" w:hAnsi="ＭＳ 明朝"/>
              </w:rPr>
            </w:pPr>
            <w:r w:rsidRPr="005E1A1B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</w:tc>
      </w:tr>
      <w:tr w:rsidR="00F75A07" w14:paraId="67F26455" w14:textId="77777777" w:rsidTr="005D5DE8">
        <w:trPr>
          <w:trHeight w:val="964"/>
        </w:trPr>
        <w:tc>
          <w:tcPr>
            <w:tcW w:w="582" w:type="dxa"/>
            <w:vMerge/>
            <w:tcBorders>
              <w:left w:val="single" w:sz="24" w:space="0" w:color="auto"/>
            </w:tcBorders>
          </w:tcPr>
          <w:p w14:paraId="422ECF42" w14:textId="1E3A4236" w:rsidR="00F75A07" w:rsidRDefault="00F75A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vAlign w:val="center"/>
          </w:tcPr>
          <w:p w14:paraId="6462BB7E" w14:textId="6CBF8565" w:rsidR="00F75A07" w:rsidRDefault="00F75A07" w:rsidP="005E1A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2" w:type="dxa"/>
            <w:tcBorders>
              <w:right w:val="single" w:sz="24" w:space="0" w:color="000000"/>
            </w:tcBorders>
          </w:tcPr>
          <w:p w14:paraId="5FAC0880" w14:textId="6F6FA6EF" w:rsidR="00675E56" w:rsidRDefault="005E1A1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E1A1B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  <w:p w14:paraId="7F7D5314" w14:textId="77777777" w:rsidR="00675E56" w:rsidRDefault="00675E56">
            <w:pPr>
              <w:rPr>
                <w:rFonts w:ascii="ＭＳ 明朝" w:eastAsia="ＭＳ 明朝" w:hAnsi="ＭＳ 明朝"/>
              </w:rPr>
            </w:pPr>
          </w:p>
          <w:p w14:paraId="3ABFB793" w14:textId="5C6F079B" w:rsidR="00675E56" w:rsidRPr="00675E56" w:rsidRDefault="00675E56">
            <w:pPr>
              <w:rPr>
                <w:rFonts w:ascii="ＭＳ 明朝" w:eastAsia="ＭＳ 明朝" w:hAnsi="ＭＳ 明朝"/>
              </w:rPr>
            </w:pPr>
            <w:r w:rsidRPr="00675E56">
              <w:rPr>
                <w:rFonts w:ascii="ＭＳ 明朝" w:eastAsia="ＭＳ 明朝" w:hAnsi="ＭＳ 明朝" w:hint="eastAsia"/>
              </w:rPr>
              <w:t>（昭・平・令・西暦）</w:t>
            </w:r>
            <w:r>
              <w:rPr>
                <w:rFonts w:ascii="ＭＳ 明朝" w:eastAsia="ＭＳ 明朝" w:hAnsi="ＭＳ 明朝" w:hint="eastAsia"/>
              </w:rPr>
              <w:t xml:space="preserve">　　　　　　　年　　　　　月　　　　　日</w:t>
            </w:r>
          </w:p>
        </w:tc>
      </w:tr>
      <w:tr w:rsidR="00F75A07" w14:paraId="4FE0E955" w14:textId="77777777" w:rsidTr="00337769">
        <w:trPr>
          <w:trHeight w:val="680"/>
        </w:trPr>
        <w:tc>
          <w:tcPr>
            <w:tcW w:w="1838" w:type="dxa"/>
            <w:gridSpan w:val="2"/>
            <w:tcBorders>
              <w:left w:val="single" w:sz="24" w:space="0" w:color="auto"/>
            </w:tcBorders>
            <w:vAlign w:val="center"/>
          </w:tcPr>
          <w:p w14:paraId="1982B36B" w14:textId="68CCB1FF" w:rsidR="00F75A07" w:rsidRDefault="005E1A1B" w:rsidP="00F03A9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内容</w:t>
            </w:r>
          </w:p>
        </w:tc>
        <w:tc>
          <w:tcPr>
            <w:tcW w:w="7222" w:type="dxa"/>
            <w:tcBorders>
              <w:right w:val="single" w:sz="24" w:space="0" w:color="000000"/>
            </w:tcBorders>
            <w:vAlign w:val="center"/>
          </w:tcPr>
          <w:p w14:paraId="05A6FD07" w14:textId="475768E3" w:rsidR="005E1A1B" w:rsidRDefault="005E1A1B" w:rsidP="005E1A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D5387D">
              <w:rPr>
                <w:rFonts w:ascii="ＭＳ 明朝" w:eastAsia="ＭＳ 明朝" w:hAnsi="ＭＳ 明朝" w:hint="eastAsia"/>
              </w:rPr>
              <w:t>７５</w:t>
            </w:r>
            <w:r>
              <w:rPr>
                <w:rFonts w:ascii="ＭＳ 明朝" w:eastAsia="ＭＳ 明朝" w:hAnsi="ＭＳ 明朝" w:hint="eastAsia"/>
              </w:rPr>
              <w:t xml:space="preserve">歳以上無料乗車券　　　</w:t>
            </w:r>
            <w:r w:rsidRPr="005E1A1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E1A1B">
              <w:rPr>
                <w:rFonts w:ascii="ＭＳ 明朝" w:eastAsia="ＭＳ 明朝" w:hAnsi="ＭＳ 明朝" w:hint="eastAsia"/>
              </w:rPr>
              <w:t>免許返納者無料乗車券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629E271" w14:textId="2FD30901" w:rsidR="005E1A1B" w:rsidRPr="005E1A1B" w:rsidRDefault="005E1A1B" w:rsidP="005E1A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障害者無料乗車券</w:t>
            </w:r>
            <w:r w:rsidR="00D5387D">
              <w:rPr>
                <w:rFonts w:ascii="ＭＳ 明朝" w:eastAsia="ＭＳ 明朝" w:hAnsi="ＭＳ 明朝" w:hint="eastAsia"/>
              </w:rPr>
              <w:t xml:space="preserve">　　　　　□　中学生無料乗車券</w:t>
            </w:r>
          </w:p>
        </w:tc>
      </w:tr>
      <w:tr w:rsidR="00352C03" w14:paraId="32043D89" w14:textId="77777777" w:rsidTr="00352C03">
        <w:trPr>
          <w:trHeight w:val="567"/>
        </w:trPr>
        <w:tc>
          <w:tcPr>
            <w:tcW w:w="1838" w:type="dxa"/>
            <w:gridSpan w:val="2"/>
            <w:tcBorders>
              <w:left w:val="single" w:sz="24" w:space="0" w:color="auto"/>
            </w:tcBorders>
            <w:vAlign w:val="center"/>
          </w:tcPr>
          <w:p w14:paraId="6F9168A9" w14:textId="0179A621" w:rsidR="00352C03" w:rsidRDefault="00352C03" w:rsidP="00F03A9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7222" w:type="dxa"/>
            <w:tcBorders>
              <w:right w:val="single" w:sz="24" w:space="0" w:color="000000"/>
            </w:tcBorders>
            <w:vAlign w:val="center"/>
          </w:tcPr>
          <w:p w14:paraId="49004175" w14:textId="77777777" w:rsidR="00BF7B20" w:rsidRDefault="00352C03" w:rsidP="005E1A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新規　　　</w:t>
            </w:r>
          </w:p>
          <w:p w14:paraId="386912D5" w14:textId="07D55EDD" w:rsidR="00352C03" w:rsidRDefault="00352C03" w:rsidP="005E1A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再発行</w:t>
            </w:r>
            <w:r w:rsidR="00BF7B20">
              <w:rPr>
                <w:rFonts w:ascii="ＭＳ 明朝" w:eastAsia="ＭＳ 明朝" w:hAnsi="ＭＳ 明朝" w:hint="eastAsia"/>
              </w:rPr>
              <w:t>（□紛失　□破損　□その他（　　　　　　　　　　　　　））</w:t>
            </w:r>
          </w:p>
        </w:tc>
      </w:tr>
      <w:tr w:rsidR="005E1A1B" w14:paraId="2496AD03" w14:textId="77777777" w:rsidTr="00337769">
        <w:trPr>
          <w:trHeight w:val="1417"/>
        </w:trPr>
        <w:tc>
          <w:tcPr>
            <w:tcW w:w="1838" w:type="dxa"/>
            <w:gridSpan w:val="2"/>
            <w:tcBorders>
              <w:left w:val="single" w:sz="24" w:space="0" w:color="auto"/>
              <w:bottom w:val="single" w:sz="24" w:space="0" w:color="000000"/>
            </w:tcBorders>
            <w:vAlign w:val="center"/>
          </w:tcPr>
          <w:p w14:paraId="4C6F7B63" w14:textId="34BCBF70" w:rsidR="005E1A1B" w:rsidRDefault="00714EE8" w:rsidP="00714EE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</w:t>
            </w:r>
          </w:p>
        </w:tc>
        <w:tc>
          <w:tcPr>
            <w:tcW w:w="7222" w:type="dxa"/>
            <w:tcBorders>
              <w:bottom w:val="single" w:sz="24" w:space="0" w:color="000000"/>
              <w:right w:val="single" w:sz="24" w:space="0" w:color="000000"/>
            </w:tcBorders>
          </w:tcPr>
          <w:p w14:paraId="2F73E7D1" w14:textId="77777777" w:rsidR="00714EE8" w:rsidRDefault="00714EE8" w:rsidP="00714EE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市が資格要件を確認するため、住民基本台帳を閲覧することについて承諾します。</w:t>
            </w:r>
          </w:p>
          <w:p w14:paraId="6BDD51C4" w14:textId="24DE8111" w:rsidR="00D04D0E" w:rsidRPr="00B33FDE" w:rsidRDefault="00714EE8" w:rsidP="00B33FDE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8C3D48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6C3AFC" w:rsidRPr="008C3D48">
              <w:rPr>
                <w:rFonts w:ascii="ＭＳ 明朝" w:eastAsia="ＭＳ 明朝" w:hAnsi="ＭＳ 明朝" w:hint="eastAsia"/>
                <w:color w:val="000000" w:themeColor="text1"/>
              </w:rPr>
              <w:t>市が</w:t>
            </w:r>
            <w:r w:rsidRPr="008C3D48">
              <w:rPr>
                <w:rFonts w:ascii="ＭＳ 明朝" w:eastAsia="ＭＳ 明朝" w:hAnsi="ＭＳ 明朝" w:hint="eastAsia"/>
                <w:color w:val="000000" w:themeColor="text1"/>
              </w:rPr>
              <w:t>本申請により入手する個人情報に関し、本事業の目的の</w:t>
            </w:r>
            <w:r w:rsidR="006C3AFC" w:rsidRPr="008C3D48">
              <w:rPr>
                <w:rFonts w:ascii="ＭＳ 明朝" w:eastAsia="ＭＳ 明朝" w:hAnsi="ＭＳ 明朝" w:hint="eastAsia"/>
                <w:color w:val="000000" w:themeColor="text1"/>
              </w:rPr>
              <w:t>範囲内で使用することについて承諾します。</w:t>
            </w:r>
          </w:p>
        </w:tc>
      </w:tr>
    </w:tbl>
    <w:p w14:paraId="3FFC45E3" w14:textId="13839A24" w:rsidR="00337769" w:rsidRPr="00710889" w:rsidRDefault="00337769">
      <w:pPr>
        <w:rPr>
          <w:rFonts w:ascii="ＭＳ 明朝" w:eastAsia="ＭＳ 明朝" w:hAnsi="ＭＳ 明朝"/>
          <w:color w:val="808080" w:themeColor="background1" w:themeShade="80"/>
          <w:sz w:val="16"/>
          <w:szCs w:val="16"/>
        </w:rPr>
      </w:pPr>
      <w:r w:rsidRPr="00710889">
        <w:rPr>
          <w:rFonts w:ascii="ＭＳ 明朝" w:eastAsia="ＭＳ 明朝" w:hAnsi="ＭＳ 明朝" w:hint="eastAsia"/>
          <w:color w:val="808080" w:themeColor="background1" w:themeShade="80"/>
          <w:sz w:val="16"/>
          <w:szCs w:val="16"/>
        </w:rPr>
        <w:t>職員記入欄（本人確認書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337769" w:rsidRPr="00710889" w14:paraId="17E24386" w14:textId="77777777" w:rsidTr="00ED3E2E">
        <w:trPr>
          <w:trHeight w:val="20"/>
        </w:trPr>
        <w:tc>
          <w:tcPr>
            <w:tcW w:w="421" w:type="dxa"/>
            <w:vAlign w:val="center"/>
          </w:tcPr>
          <w:p w14:paraId="32538D50" w14:textId="77777777" w:rsidR="00337769" w:rsidRPr="00710889" w:rsidRDefault="00337769" w:rsidP="00896E3B">
            <w:pPr>
              <w:spacing w:line="340" w:lineRule="exact"/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75</w:t>
            </w:r>
          </w:p>
          <w:p w14:paraId="4E38B56C" w14:textId="5FF32BD5" w:rsidR="005E3D3B" w:rsidRPr="00710889" w:rsidRDefault="005E3D3B" w:rsidP="00896E3B">
            <w:pPr>
              <w:spacing w:line="340" w:lineRule="exact"/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中</w:t>
            </w:r>
          </w:p>
        </w:tc>
        <w:tc>
          <w:tcPr>
            <w:tcW w:w="8639" w:type="dxa"/>
            <w:vAlign w:val="center"/>
          </w:tcPr>
          <w:p w14:paraId="794E4DC9" w14:textId="77777777" w:rsidR="00337769" w:rsidRPr="00710889" w:rsidRDefault="00337769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・マイナンバーカード　・運転免許証　・パスポート　・医療費受給者証（福/子/母</w:t>
            </w:r>
            <w:r w:rsidRPr="00710889"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  <w:t>/</w:t>
            </w: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障</w:t>
            </w:r>
            <w:r w:rsidRPr="00710889"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  <w:t>/</w:t>
            </w: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精）</w:t>
            </w:r>
          </w:p>
          <w:p w14:paraId="7094CF51" w14:textId="401F149F" w:rsidR="00337769" w:rsidRPr="00710889" w:rsidRDefault="00337769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・介護保険被保険者証　・障害者手帳　・その他（　　　　　　　　　　　　　　　　　　　　　　）</w:t>
            </w:r>
          </w:p>
        </w:tc>
      </w:tr>
      <w:tr w:rsidR="00337769" w:rsidRPr="00710889" w14:paraId="4AF5D10A" w14:textId="77777777" w:rsidTr="00ED3E2E">
        <w:trPr>
          <w:trHeight w:val="20"/>
        </w:trPr>
        <w:tc>
          <w:tcPr>
            <w:tcW w:w="421" w:type="dxa"/>
            <w:vAlign w:val="center"/>
          </w:tcPr>
          <w:p w14:paraId="5E453123" w14:textId="0C41B57F" w:rsidR="00337769" w:rsidRPr="00710889" w:rsidRDefault="00337769" w:rsidP="00896E3B">
            <w:pPr>
              <w:spacing w:line="340" w:lineRule="exact"/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免</w:t>
            </w:r>
          </w:p>
        </w:tc>
        <w:tc>
          <w:tcPr>
            <w:tcW w:w="8639" w:type="dxa"/>
            <w:vAlign w:val="center"/>
          </w:tcPr>
          <w:p w14:paraId="31F553AE" w14:textId="3A7B605E" w:rsidR="005E3D3B" w:rsidRPr="00710889" w:rsidRDefault="005E3D3B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 xml:space="preserve">返納確認→　</w:t>
            </w:r>
            <w:r w:rsidR="00337769"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・</w:t>
            </w:r>
            <w:r w:rsidR="008B3D3C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申請による</w:t>
            </w:r>
            <w:r w:rsidR="00337769"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運転免許取消通知　・運転経歴証明書　・取消免許</w:t>
            </w:r>
          </w:p>
          <w:p w14:paraId="1F7AF42B" w14:textId="5A5CDA28" w:rsidR="00337769" w:rsidRPr="00710889" w:rsidRDefault="005E3D3B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住所確認→　・上記に同じ　・その他（　　　　　　　　　　　　　　　　　　　　　　　　　　　）</w:t>
            </w:r>
          </w:p>
        </w:tc>
      </w:tr>
      <w:tr w:rsidR="00337769" w:rsidRPr="00710889" w14:paraId="1B49E696" w14:textId="77777777" w:rsidTr="00ED3E2E">
        <w:trPr>
          <w:trHeight w:val="20"/>
        </w:trPr>
        <w:tc>
          <w:tcPr>
            <w:tcW w:w="421" w:type="dxa"/>
            <w:vAlign w:val="center"/>
          </w:tcPr>
          <w:p w14:paraId="5361480B" w14:textId="1674E929" w:rsidR="00337769" w:rsidRPr="00710889" w:rsidRDefault="00337769" w:rsidP="00896E3B">
            <w:pPr>
              <w:spacing w:line="340" w:lineRule="exact"/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障</w:t>
            </w:r>
          </w:p>
        </w:tc>
        <w:tc>
          <w:tcPr>
            <w:tcW w:w="8639" w:type="dxa"/>
            <w:vAlign w:val="center"/>
          </w:tcPr>
          <w:p w14:paraId="43A7585B" w14:textId="5FE4CEC8" w:rsidR="00337769" w:rsidRPr="00710889" w:rsidRDefault="005E3D3B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障害</w:t>
            </w:r>
            <w:r w:rsidR="00F90C74"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確認→　・障害者手帳</w:t>
            </w:r>
          </w:p>
          <w:p w14:paraId="5615BEE9" w14:textId="7AB9D367" w:rsidR="00F90C74" w:rsidRPr="00710889" w:rsidRDefault="00F90C74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住所確認→　・上記に同じ　・その他（　　　　　　　　　　　　　　　　　　　　　　　　　　　）</w:t>
            </w:r>
          </w:p>
        </w:tc>
      </w:tr>
      <w:tr w:rsidR="00F90C74" w:rsidRPr="00710889" w14:paraId="49942D50" w14:textId="77777777" w:rsidTr="00ED3E2E">
        <w:trPr>
          <w:trHeight w:val="20"/>
        </w:trPr>
        <w:tc>
          <w:tcPr>
            <w:tcW w:w="421" w:type="dxa"/>
            <w:vAlign w:val="center"/>
          </w:tcPr>
          <w:p w14:paraId="59CAEF93" w14:textId="78CDE68A" w:rsidR="00F90C74" w:rsidRPr="00710889" w:rsidRDefault="00F90C74" w:rsidP="00896E3B">
            <w:pPr>
              <w:spacing w:line="340" w:lineRule="exact"/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代</w:t>
            </w:r>
          </w:p>
        </w:tc>
        <w:tc>
          <w:tcPr>
            <w:tcW w:w="8639" w:type="dxa"/>
            <w:vAlign w:val="center"/>
          </w:tcPr>
          <w:p w14:paraId="2B2225E4" w14:textId="77777777" w:rsidR="00710889" w:rsidRPr="00710889" w:rsidRDefault="00710889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・マイナンバーカード　・運転免許証　・パスポート　・医療費受給者証（福/子/母</w:t>
            </w:r>
            <w:r w:rsidRPr="00710889"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  <w:t>/</w:t>
            </w: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障</w:t>
            </w:r>
            <w:r w:rsidRPr="00710889"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  <w:t>/</w:t>
            </w: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精）</w:t>
            </w:r>
          </w:p>
          <w:p w14:paraId="5955BF2E" w14:textId="58147657" w:rsidR="00F90C74" w:rsidRPr="00710889" w:rsidRDefault="00710889" w:rsidP="00ED3E2E">
            <w:pPr>
              <w:spacing w:line="34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  <w:szCs w:val="16"/>
              </w:rPr>
            </w:pPr>
            <w:r w:rsidRPr="00710889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・介護保険被保険者証　・障害者手帳　・その他（　　　　　　　　　　　　　　　　　　　　　　）</w:t>
            </w:r>
          </w:p>
        </w:tc>
      </w:tr>
    </w:tbl>
    <w:p w14:paraId="53FA1384" w14:textId="18B9A7C9" w:rsidR="00B33FDE" w:rsidRPr="00ED3E2E" w:rsidRDefault="00ED3E2E" w:rsidP="00ED3E2E">
      <w:pPr>
        <w:pStyle w:val="a5"/>
        <w:jc w:val="right"/>
        <w:rPr>
          <w:rFonts w:ascii="ＭＳ 明朝" w:eastAsia="ＭＳ 明朝" w:hAnsi="ＭＳ 明朝"/>
          <w:sz w:val="16"/>
          <w:szCs w:val="16"/>
        </w:rPr>
      </w:pPr>
      <w:r w:rsidRPr="00ED3E2E">
        <w:rPr>
          <w:rFonts w:ascii="ＭＳ 明朝" w:eastAsia="ＭＳ 明朝" w:hAnsi="ＭＳ 明朝" w:hint="eastAsia"/>
          <w:sz w:val="16"/>
          <w:szCs w:val="16"/>
        </w:rPr>
        <w:t>管理番号</w:t>
      </w:r>
      <w:r>
        <w:rPr>
          <w:rFonts w:ascii="ＭＳ 明朝" w:eastAsia="ＭＳ 明朝" w:hAnsi="ＭＳ 明朝" w:hint="eastAsia"/>
          <w:sz w:val="16"/>
          <w:szCs w:val="16"/>
        </w:rPr>
        <w:t>（　　　　　　　　　　　　　　　　　　）</w:t>
      </w:r>
    </w:p>
    <w:sectPr w:rsidR="00B33FDE" w:rsidRPr="00ED3E2E" w:rsidSect="00C4136B"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C4C5" w14:textId="77777777" w:rsidR="00186A77" w:rsidRDefault="00186A77" w:rsidP="00186A77">
      <w:r>
        <w:separator/>
      </w:r>
    </w:p>
  </w:endnote>
  <w:endnote w:type="continuationSeparator" w:id="0">
    <w:p w14:paraId="704D0D2E" w14:textId="77777777" w:rsidR="00186A77" w:rsidRDefault="00186A77" w:rsidP="0018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353B" w14:textId="77777777" w:rsidR="00186A77" w:rsidRDefault="00186A77" w:rsidP="00186A77">
      <w:r>
        <w:separator/>
      </w:r>
    </w:p>
  </w:footnote>
  <w:footnote w:type="continuationSeparator" w:id="0">
    <w:p w14:paraId="3DDCD7A2" w14:textId="77777777" w:rsidR="00186A77" w:rsidRDefault="00186A77" w:rsidP="0018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0FF"/>
    <w:multiLevelType w:val="hybridMultilevel"/>
    <w:tmpl w:val="A61860AC"/>
    <w:lvl w:ilvl="0" w:tplc="091E0F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1F7CB6"/>
    <w:multiLevelType w:val="hybridMultilevel"/>
    <w:tmpl w:val="70364F50"/>
    <w:lvl w:ilvl="0" w:tplc="571659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22558">
    <w:abstractNumId w:val="1"/>
  </w:num>
  <w:num w:numId="2" w16cid:durableId="127227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E0"/>
    <w:rsid w:val="000F20CF"/>
    <w:rsid w:val="00123C65"/>
    <w:rsid w:val="00186A77"/>
    <w:rsid w:val="00192C3F"/>
    <w:rsid w:val="001C1650"/>
    <w:rsid w:val="00247EB9"/>
    <w:rsid w:val="00337769"/>
    <w:rsid w:val="00352C03"/>
    <w:rsid w:val="004533F4"/>
    <w:rsid w:val="005D5DE8"/>
    <w:rsid w:val="005E1A1B"/>
    <w:rsid w:val="005E3D3B"/>
    <w:rsid w:val="00675E56"/>
    <w:rsid w:val="006C3AFC"/>
    <w:rsid w:val="00710889"/>
    <w:rsid w:val="00714EE8"/>
    <w:rsid w:val="0081789B"/>
    <w:rsid w:val="00896E3B"/>
    <w:rsid w:val="008B3D3C"/>
    <w:rsid w:val="008B46E0"/>
    <w:rsid w:val="008C3D48"/>
    <w:rsid w:val="00A04CDD"/>
    <w:rsid w:val="00A64A52"/>
    <w:rsid w:val="00B2246D"/>
    <w:rsid w:val="00B33FDE"/>
    <w:rsid w:val="00BF7B20"/>
    <w:rsid w:val="00C4136B"/>
    <w:rsid w:val="00CE0208"/>
    <w:rsid w:val="00D04D0E"/>
    <w:rsid w:val="00D5387D"/>
    <w:rsid w:val="00D77E6E"/>
    <w:rsid w:val="00D93B3B"/>
    <w:rsid w:val="00DA7945"/>
    <w:rsid w:val="00ED3E2E"/>
    <w:rsid w:val="00F03A95"/>
    <w:rsid w:val="00F1304F"/>
    <w:rsid w:val="00F75A07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FEE7C"/>
  <w15:chartTrackingRefBased/>
  <w15:docId w15:val="{4BFA5A3D-48E4-44D6-B78F-E0B1B8A4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89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A77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18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A77"/>
    <w:rPr>
      <w14:ligatures w14:val="none"/>
    </w:rPr>
  </w:style>
  <w:style w:type="paragraph" w:styleId="a7">
    <w:name w:val="Revision"/>
    <w:hidden/>
    <w:uiPriority w:val="99"/>
    <w:semiHidden/>
    <w:rsid w:val="00186A77"/>
    <w:rPr>
      <w14:ligatures w14:val="none"/>
    </w:rPr>
  </w:style>
  <w:style w:type="table" w:styleId="a8">
    <w:name w:val="Table Grid"/>
    <w:basedOn w:val="a1"/>
    <w:uiPriority w:val="39"/>
    <w:rsid w:val="0018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1A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AC53-A0A3-4E29-9FC2-33B6869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明　純一</dc:creator>
  <cp:keywords/>
  <dc:description/>
  <cp:lastModifiedBy>五明　純一</cp:lastModifiedBy>
  <cp:revision>32</cp:revision>
  <cp:lastPrinted>2026-01-09T00:58:00Z</cp:lastPrinted>
  <dcterms:created xsi:type="dcterms:W3CDTF">2025-09-10T04:16:00Z</dcterms:created>
  <dcterms:modified xsi:type="dcterms:W3CDTF">2026-01-09T01:10:00Z</dcterms:modified>
</cp:coreProperties>
</file>